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E62397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prawdzamy swoje wiadomości 17.</w:t>
      </w:r>
      <w:r w:rsidR="001704CA">
        <w:rPr>
          <w:rFonts w:asciiTheme="minorHAnsi" w:hAnsiTheme="minorHAnsi"/>
          <w:szCs w:val="24"/>
        </w:rPr>
        <w:t>06.</w:t>
      </w:r>
      <w:r w:rsidR="00DD2E8C" w:rsidRPr="00F578BF">
        <w:rPr>
          <w:rFonts w:asciiTheme="minorHAnsi" w:hAnsiTheme="minorHAnsi"/>
          <w:szCs w:val="24"/>
        </w:rPr>
        <w:t>2020</w:t>
      </w:r>
    </w:p>
    <w:p w:rsidR="00DD2E8C" w:rsidRPr="00B96044" w:rsidRDefault="00DD2E8C" w:rsidP="00DD2E8C"/>
    <w:p w:rsidR="00DD2E8C" w:rsidRPr="00B96044" w:rsidRDefault="00DD2E8C" w:rsidP="00EC49B1">
      <w:pPr>
        <w:spacing w:after="0"/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DD2E8C" w:rsidRDefault="00EC49B1" w:rsidP="00EC49B1">
      <w:pPr>
        <w:spacing w:after="0"/>
        <w:rPr>
          <w:rStyle w:val="Hipercze"/>
        </w:rPr>
      </w:pPr>
      <w:hyperlink r:id="rId7" w:history="1">
        <w:r w:rsidR="00597446" w:rsidRPr="00597446">
          <w:rPr>
            <w:rStyle w:val="Hipercze"/>
          </w:rPr>
          <w:t>https://www.wsip.pl/upload/2020/03/Tropiciele_klasa3_Podrecznik5.pdf?x75237</w:t>
        </w:r>
      </w:hyperlink>
    </w:p>
    <w:p w:rsidR="00EC49B1" w:rsidRPr="00DD2E8C" w:rsidRDefault="00EC49B1" w:rsidP="00EC49B1">
      <w:pPr>
        <w:spacing w:after="0"/>
      </w:pPr>
    </w:p>
    <w:p w:rsidR="00334716" w:rsidRDefault="00DD2E8C" w:rsidP="00334716">
      <w:pPr>
        <w:pStyle w:val="Akapitzlist"/>
        <w:numPr>
          <w:ilvl w:val="0"/>
          <w:numId w:val="4"/>
        </w:numPr>
        <w:tabs>
          <w:tab w:val="left" w:pos="567"/>
          <w:tab w:val="left" w:pos="851"/>
          <w:tab w:val="left" w:pos="993"/>
        </w:tabs>
        <w:ind w:left="710" w:hanging="142"/>
        <w:rPr>
          <w:b/>
          <w:sz w:val="24"/>
          <w:szCs w:val="24"/>
          <w:u w:val="single"/>
        </w:rPr>
      </w:pPr>
      <w:r w:rsidRPr="00334716">
        <w:rPr>
          <w:b/>
          <w:sz w:val="24"/>
          <w:szCs w:val="24"/>
          <w:u w:val="single"/>
        </w:rPr>
        <w:t>EDUKACJA POLONISTYCZNA I ŚRODOWISKOWA</w:t>
      </w:r>
    </w:p>
    <w:p w:rsidR="00EC49B1" w:rsidRDefault="009B5FB0" w:rsidP="00EC49B1">
      <w:pPr>
        <w:tabs>
          <w:tab w:val="left" w:pos="567"/>
          <w:tab w:val="left" w:pos="851"/>
          <w:tab w:val="left" w:pos="993"/>
        </w:tabs>
        <w:spacing w:after="0"/>
        <w:rPr>
          <w:b/>
          <w:color w:val="C00000"/>
          <w:szCs w:val="24"/>
          <w:u w:val="single"/>
        </w:rPr>
      </w:pPr>
      <w:r w:rsidRPr="009B5FB0">
        <w:rPr>
          <w:color w:val="C00000"/>
          <w:szCs w:val="24"/>
        </w:rPr>
        <w:t>ZADANIE:</w:t>
      </w:r>
      <w:r>
        <w:rPr>
          <w:color w:val="C00000"/>
          <w:szCs w:val="24"/>
        </w:rPr>
        <w:t xml:space="preserve"> Uporządkuj nazwy miast w kolejności alfabetycznej</w:t>
      </w:r>
      <w:r w:rsidRPr="009B5FB0">
        <w:rPr>
          <w:b/>
          <w:color w:val="C00000"/>
          <w:szCs w:val="24"/>
          <w:u w:val="single"/>
        </w:rPr>
        <w:t xml:space="preserve"> </w:t>
      </w:r>
    </w:p>
    <w:p w:rsidR="009B5FB0" w:rsidRDefault="00EC49B1" w:rsidP="00EC49B1">
      <w:pPr>
        <w:tabs>
          <w:tab w:val="left" w:pos="567"/>
          <w:tab w:val="left" w:pos="851"/>
          <w:tab w:val="left" w:pos="993"/>
        </w:tabs>
        <w:spacing w:after="0"/>
        <w:rPr>
          <w:rStyle w:val="Hipercze"/>
          <w:sz w:val="20"/>
          <w:szCs w:val="24"/>
        </w:rPr>
      </w:pPr>
      <w:hyperlink r:id="rId8" w:history="1">
        <w:r w:rsidR="009B5FB0" w:rsidRPr="009B5FB0">
          <w:rPr>
            <w:rStyle w:val="Hipercze"/>
            <w:sz w:val="20"/>
            <w:szCs w:val="24"/>
          </w:rPr>
          <w:t>http://pisupisu.pl/klasa3/kolejnosc-miast</w:t>
        </w:r>
      </w:hyperlink>
    </w:p>
    <w:p w:rsidR="00EC49B1" w:rsidRDefault="00EC49B1" w:rsidP="00EC49B1">
      <w:pPr>
        <w:tabs>
          <w:tab w:val="left" w:pos="567"/>
          <w:tab w:val="left" w:pos="851"/>
          <w:tab w:val="left" w:pos="993"/>
        </w:tabs>
        <w:spacing w:after="0"/>
        <w:rPr>
          <w:sz w:val="20"/>
          <w:szCs w:val="24"/>
          <w:u w:val="single"/>
        </w:rPr>
      </w:pPr>
    </w:p>
    <w:p w:rsidR="00EC49B1" w:rsidRDefault="000820B3" w:rsidP="00EC49B1">
      <w:pPr>
        <w:tabs>
          <w:tab w:val="left" w:pos="567"/>
          <w:tab w:val="left" w:pos="851"/>
          <w:tab w:val="left" w:pos="993"/>
        </w:tabs>
        <w:spacing w:after="0"/>
        <w:rPr>
          <w:b/>
          <w:color w:val="C00000"/>
          <w:szCs w:val="24"/>
          <w:u w:val="single"/>
        </w:rPr>
      </w:pPr>
      <w:proofErr w:type="gramStart"/>
      <w:r w:rsidRPr="000820B3">
        <w:rPr>
          <w:color w:val="C00000"/>
          <w:szCs w:val="24"/>
        </w:rPr>
        <w:t>ZADANIE: Jaka</w:t>
      </w:r>
      <w:proofErr w:type="gramEnd"/>
      <w:r w:rsidRPr="000820B3">
        <w:rPr>
          <w:color w:val="C00000"/>
          <w:szCs w:val="24"/>
        </w:rPr>
        <w:t xml:space="preserve"> to część mowy?</w:t>
      </w:r>
      <w:r w:rsidRPr="000820B3">
        <w:rPr>
          <w:b/>
          <w:color w:val="C00000"/>
          <w:szCs w:val="24"/>
          <w:u w:val="single"/>
        </w:rPr>
        <w:t xml:space="preserve"> </w:t>
      </w:r>
    </w:p>
    <w:p w:rsidR="00334716" w:rsidRDefault="00EC49B1" w:rsidP="00EC49B1">
      <w:pPr>
        <w:tabs>
          <w:tab w:val="left" w:pos="567"/>
          <w:tab w:val="left" w:pos="851"/>
          <w:tab w:val="left" w:pos="993"/>
        </w:tabs>
        <w:spacing w:after="0"/>
        <w:rPr>
          <w:rStyle w:val="Hipercze"/>
          <w:sz w:val="20"/>
          <w:szCs w:val="24"/>
        </w:rPr>
      </w:pPr>
      <w:hyperlink r:id="rId9" w:history="1">
        <w:r w:rsidR="000820B3" w:rsidRPr="000820B3">
          <w:rPr>
            <w:rStyle w:val="Hipercze"/>
            <w:sz w:val="20"/>
            <w:szCs w:val="24"/>
          </w:rPr>
          <w:t>http://pisupisu.pl/klasa3/jaka-czesc-mowy</w:t>
        </w:r>
      </w:hyperlink>
    </w:p>
    <w:p w:rsidR="00EC49B1" w:rsidRPr="00334716" w:rsidRDefault="00EC49B1" w:rsidP="00EC49B1">
      <w:pPr>
        <w:tabs>
          <w:tab w:val="left" w:pos="567"/>
          <w:tab w:val="left" w:pos="851"/>
          <w:tab w:val="left" w:pos="993"/>
        </w:tabs>
        <w:spacing w:after="0"/>
        <w:rPr>
          <w:b/>
          <w:sz w:val="24"/>
          <w:szCs w:val="24"/>
          <w:u w:val="single"/>
        </w:rPr>
      </w:pPr>
    </w:p>
    <w:p w:rsidR="00104ED6" w:rsidRPr="00BF49D3" w:rsidRDefault="00104ED6" w:rsidP="00104ED6">
      <w:pPr>
        <w:pStyle w:val="Akapitzlist"/>
        <w:numPr>
          <w:ilvl w:val="0"/>
          <w:numId w:val="7"/>
        </w:numPr>
        <w:spacing w:after="0"/>
        <w:ind w:left="1276" w:hanging="425"/>
        <w:rPr>
          <w:rStyle w:val="text"/>
          <w:b/>
          <w:sz w:val="24"/>
          <w:u w:val="single"/>
        </w:rPr>
      </w:pPr>
      <w:r w:rsidRPr="00BF49D3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F49D3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>
        <w:rPr>
          <w:rStyle w:val="text"/>
          <w:sz w:val="24"/>
        </w:rPr>
        <w:t>Karty ćwiczeń cześć 5</w:t>
      </w:r>
    </w:p>
    <w:p w:rsidR="00104ED6" w:rsidRDefault="00EC49B1" w:rsidP="00104ED6">
      <w:pPr>
        <w:spacing w:after="0"/>
        <w:rPr>
          <w:rStyle w:val="Hipercze"/>
          <w:sz w:val="20"/>
          <w:szCs w:val="20"/>
        </w:rPr>
      </w:pPr>
      <w:hyperlink r:id="rId10" w:history="1">
        <w:r w:rsidR="00104ED6" w:rsidRPr="00BF49D3">
          <w:rPr>
            <w:rStyle w:val="Hipercze"/>
            <w:sz w:val="20"/>
            <w:szCs w:val="20"/>
          </w:rPr>
          <w:t>https://www.wsip.pl/upload/2020/03/Tropiciele_klasa3_Karty5.pdf?x75237</w:t>
        </w:r>
      </w:hyperlink>
    </w:p>
    <w:p w:rsidR="00104ED6" w:rsidRDefault="00104ED6" w:rsidP="00104ED6">
      <w:pPr>
        <w:spacing w:after="0"/>
        <w:rPr>
          <w:rStyle w:val="Hipercze"/>
          <w:sz w:val="20"/>
          <w:szCs w:val="20"/>
        </w:rPr>
      </w:pPr>
    </w:p>
    <w:p w:rsidR="00597446" w:rsidRDefault="00EC49B1" w:rsidP="007A0E01">
      <w:pPr>
        <w:spacing w:after="0"/>
        <w:rPr>
          <w:rStyle w:val="Hipercze"/>
          <w:color w:val="C00000"/>
          <w:u w:val="none"/>
        </w:rPr>
      </w:pPr>
      <w:r w:rsidRPr="00104ED6">
        <w:rPr>
          <w:rStyle w:val="Hipercze"/>
          <w:color w:val="C00000"/>
          <w:szCs w:val="20"/>
          <w:u w:val="none"/>
        </w:rPr>
        <w:t>ZADANIE:</w:t>
      </w:r>
      <w:r>
        <w:rPr>
          <w:rStyle w:val="Hipercze"/>
          <w:color w:val="C00000"/>
          <w:szCs w:val="20"/>
          <w:u w:val="none"/>
        </w:rPr>
        <w:t xml:space="preserve"> Rozwiąż</w:t>
      </w:r>
      <w:r w:rsidR="00104ED6">
        <w:rPr>
          <w:rStyle w:val="Hipercze"/>
          <w:color w:val="C00000"/>
          <w:szCs w:val="20"/>
          <w:u w:val="none"/>
        </w:rPr>
        <w:t xml:space="preserve"> test. Każde pytanie ma tylko jedną poprawną odpowiedź.</w:t>
      </w:r>
    </w:p>
    <w:p w:rsidR="00104ED6" w:rsidRPr="00597446" w:rsidRDefault="00104ED6" w:rsidP="001D73A4">
      <w:pPr>
        <w:rPr>
          <w:rStyle w:val="text"/>
          <w:sz w:val="20"/>
        </w:rPr>
      </w:pPr>
    </w:p>
    <w:p w:rsidR="00BF49D3" w:rsidRPr="00474B0C" w:rsidRDefault="00DD2E8C" w:rsidP="00EC49B1">
      <w:pPr>
        <w:pStyle w:val="Akapitzlist"/>
        <w:numPr>
          <w:ilvl w:val="0"/>
          <w:numId w:val="4"/>
        </w:numPr>
        <w:spacing w:after="0"/>
        <w:ind w:left="851" w:hanging="284"/>
        <w:rPr>
          <w:rFonts w:eastAsia="Times New Roman" w:cs="Times New Roman"/>
          <w:bCs/>
          <w:sz w:val="24"/>
          <w:szCs w:val="27"/>
          <w:lang w:eastAsia="pl-PL"/>
        </w:rPr>
      </w:pPr>
      <w:r w:rsidRPr="00474B0C">
        <w:rPr>
          <w:b/>
          <w:sz w:val="24"/>
          <w:u w:val="single"/>
        </w:rPr>
        <w:t xml:space="preserve">EDUKACJA MATEMATYCZNA </w:t>
      </w:r>
    </w:p>
    <w:p w:rsidR="00474B0C" w:rsidRPr="00474B0C" w:rsidRDefault="00474B0C" w:rsidP="00474B0C">
      <w:pPr>
        <w:spacing w:after="0"/>
        <w:rPr>
          <w:rFonts w:eastAsia="Times New Roman" w:cs="Times New Roman"/>
          <w:bCs/>
          <w:sz w:val="24"/>
          <w:szCs w:val="27"/>
          <w:lang w:eastAsia="pl-PL"/>
        </w:rPr>
      </w:pPr>
    </w:p>
    <w:p w:rsidR="001D73A4" w:rsidRPr="00BF49D3" w:rsidRDefault="001D73A4" w:rsidP="00BF49D3">
      <w:pPr>
        <w:pStyle w:val="Akapitzlist"/>
        <w:numPr>
          <w:ilvl w:val="0"/>
          <w:numId w:val="7"/>
        </w:numPr>
        <w:spacing w:after="0"/>
        <w:ind w:left="1134" w:hanging="283"/>
        <w:rPr>
          <w:rStyle w:val="text"/>
          <w:sz w:val="20"/>
        </w:rPr>
      </w:pPr>
      <w:r w:rsidRPr="00BF49D3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F49D3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BF49D3">
        <w:rPr>
          <w:rStyle w:val="text"/>
          <w:sz w:val="24"/>
        </w:rPr>
        <w:t xml:space="preserve">Podręcznik część 5 </w:t>
      </w:r>
    </w:p>
    <w:p w:rsidR="001D73A4" w:rsidRDefault="00EC49B1" w:rsidP="001D73A4">
      <w:pPr>
        <w:spacing w:after="0"/>
        <w:rPr>
          <w:rStyle w:val="Hipercze"/>
          <w:sz w:val="20"/>
        </w:rPr>
      </w:pPr>
      <w:hyperlink r:id="rId11" w:history="1">
        <w:r w:rsidR="001D73A4" w:rsidRPr="00597446">
          <w:rPr>
            <w:rStyle w:val="Hipercze"/>
            <w:sz w:val="20"/>
          </w:rPr>
          <w:t>https://www.wsip.pl/upload/2020/03/Tropiciele_klasa3_Podrecznik5.pdf?x75237</w:t>
        </w:r>
      </w:hyperlink>
    </w:p>
    <w:p w:rsidR="001D73A4" w:rsidRDefault="001D73A4" w:rsidP="001D73A4">
      <w:pPr>
        <w:spacing w:after="0"/>
        <w:rPr>
          <w:rStyle w:val="Hipercze"/>
          <w:sz w:val="20"/>
        </w:rPr>
      </w:pPr>
    </w:p>
    <w:p w:rsidR="001D73A4" w:rsidRDefault="00E62397" w:rsidP="001D73A4">
      <w:pPr>
        <w:spacing w:after="0"/>
        <w:rPr>
          <w:rStyle w:val="Hipercze"/>
          <w:color w:val="C00000"/>
          <w:u w:val="none"/>
        </w:rPr>
      </w:pPr>
      <w:r>
        <w:rPr>
          <w:rStyle w:val="Hipercze"/>
          <w:color w:val="C00000"/>
          <w:u w:val="none"/>
        </w:rPr>
        <w:t>ZADANIE:</w:t>
      </w:r>
      <w:r w:rsidR="00474B0C">
        <w:rPr>
          <w:rStyle w:val="Hipercze"/>
          <w:color w:val="C00000"/>
          <w:u w:val="none"/>
        </w:rPr>
        <w:t xml:space="preserve"> </w:t>
      </w:r>
      <w:r w:rsidR="00EC49B1">
        <w:rPr>
          <w:rStyle w:val="Hipercze"/>
          <w:color w:val="C00000"/>
          <w:u w:val="none"/>
        </w:rPr>
        <w:t>Oblicz, ile</w:t>
      </w:r>
      <w:r w:rsidR="00474B0C">
        <w:rPr>
          <w:rStyle w:val="Hipercze"/>
          <w:color w:val="C00000"/>
          <w:u w:val="none"/>
        </w:rPr>
        <w:t xml:space="preserve"> to sekund ćw.</w:t>
      </w:r>
      <w:r w:rsidR="00EC49B1">
        <w:rPr>
          <w:rStyle w:val="Hipercze"/>
          <w:color w:val="C00000"/>
          <w:u w:val="none"/>
        </w:rPr>
        <w:t xml:space="preserve"> </w:t>
      </w:r>
      <w:r w:rsidR="00474B0C">
        <w:rPr>
          <w:rStyle w:val="Hipercze"/>
          <w:color w:val="C00000"/>
          <w:u w:val="none"/>
        </w:rPr>
        <w:t>1 str.</w:t>
      </w:r>
      <w:r w:rsidR="00EC49B1">
        <w:rPr>
          <w:rStyle w:val="Hipercze"/>
          <w:color w:val="C00000"/>
          <w:u w:val="none"/>
        </w:rPr>
        <w:t xml:space="preserve"> </w:t>
      </w:r>
      <w:r w:rsidR="00474B0C">
        <w:rPr>
          <w:rStyle w:val="Hipercze"/>
          <w:color w:val="C00000"/>
          <w:u w:val="none"/>
        </w:rPr>
        <w:t>118</w:t>
      </w:r>
    </w:p>
    <w:p w:rsidR="00474B0C" w:rsidRDefault="00EC49B1" w:rsidP="001D73A4">
      <w:pPr>
        <w:spacing w:after="0"/>
        <w:rPr>
          <w:rStyle w:val="Hipercze"/>
          <w:color w:val="C00000"/>
          <w:u w:val="none"/>
        </w:rPr>
      </w:pPr>
      <w:r>
        <w:rPr>
          <w:rStyle w:val="Hipercze"/>
          <w:color w:val="C00000"/>
          <w:u w:val="none"/>
        </w:rPr>
        <w:t>ZADANIE: Oblicz</w:t>
      </w:r>
      <w:r w:rsidR="00082CAB">
        <w:rPr>
          <w:rStyle w:val="Hipercze"/>
          <w:color w:val="C00000"/>
          <w:u w:val="none"/>
        </w:rPr>
        <w:t>,</w:t>
      </w:r>
      <w:r w:rsidR="00474B0C">
        <w:rPr>
          <w:rStyle w:val="Hipercze"/>
          <w:color w:val="C00000"/>
          <w:u w:val="none"/>
        </w:rPr>
        <w:t xml:space="preserve"> ile to minut ćw.</w:t>
      </w:r>
      <w:r>
        <w:rPr>
          <w:rStyle w:val="Hipercze"/>
          <w:color w:val="C00000"/>
          <w:u w:val="none"/>
        </w:rPr>
        <w:t xml:space="preserve"> </w:t>
      </w:r>
      <w:r w:rsidR="00474B0C">
        <w:rPr>
          <w:rStyle w:val="Hipercze"/>
          <w:color w:val="C00000"/>
          <w:u w:val="none"/>
        </w:rPr>
        <w:t>2 str.</w:t>
      </w:r>
      <w:r>
        <w:rPr>
          <w:rStyle w:val="Hipercze"/>
          <w:color w:val="C00000"/>
          <w:u w:val="none"/>
        </w:rPr>
        <w:t xml:space="preserve"> </w:t>
      </w:r>
      <w:r w:rsidR="00474B0C">
        <w:rPr>
          <w:rStyle w:val="Hipercze"/>
          <w:color w:val="C00000"/>
          <w:u w:val="none"/>
        </w:rPr>
        <w:t>118</w:t>
      </w:r>
    </w:p>
    <w:p w:rsidR="00474B0C" w:rsidRDefault="00474B0C" w:rsidP="001D73A4">
      <w:pPr>
        <w:spacing w:after="0"/>
        <w:rPr>
          <w:rStyle w:val="Hipercze"/>
          <w:color w:val="C00000"/>
          <w:u w:val="none"/>
        </w:rPr>
      </w:pPr>
      <w:r>
        <w:rPr>
          <w:rStyle w:val="Hipercze"/>
          <w:color w:val="C00000"/>
          <w:u w:val="none"/>
        </w:rPr>
        <w:t xml:space="preserve">ZADANIE: Oblicz, ile </w:t>
      </w:r>
      <w:r w:rsidR="00EC49B1">
        <w:rPr>
          <w:rStyle w:val="Hipercze"/>
          <w:color w:val="C00000"/>
          <w:u w:val="none"/>
        </w:rPr>
        <w:t>czasu tata</w:t>
      </w:r>
      <w:r>
        <w:rPr>
          <w:rStyle w:val="Hipercze"/>
          <w:color w:val="C00000"/>
          <w:u w:val="none"/>
        </w:rPr>
        <w:t xml:space="preserve"> poświęca na dojazd do pracy, pracę i powrót do domu ćw.</w:t>
      </w:r>
      <w:r w:rsidR="00EC49B1">
        <w:rPr>
          <w:rStyle w:val="Hipercze"/>
          <w:color w:val="C00000"/>
          <w:u w:val="none"/>
        </w:rPr>
        <w:t xml:space="preserve"> </w:t>
      </w:r>
      <w:r>
        <w:rPr>
          <w:rStyle w:val="Hipercze"/>
          <w:color w:val="C00000"/>
          <w:u w:val="none"/>
        </w:rPr>
        <w:t>3 str.</w:t>
      </w:r>
      <w:r w:rsidR="00EC49B1">
        <w:rPr>
          <w:rStyle w:val="Hipercze"/>
          <w:color w:val="C00000"/>
          <w:u w:val="none"/>
        </w:rPr>
        <w:t xml:space="preserve"> </w:t>
      </w:r>
      <w:r>
        <w:rPr>
          <w:rStyle w:val="Hipercze"/>
          <w:color w:val="C00000"/>
          <w:u w:val="none"/>
        </w:rPr>
        <w:t>118</w:t>
      </w:r>
    </w:p>
    <w:p w:rsidR="00597446" w:rsidRDefault="00EC49B1" w:rsidP="00BF49D3">
      <w:pPr>
        <w:spacing w:after="0"/>
        <w:rPr>
          <w:color w:val="CC0000"/>
        </w:rPr>
      </w:pPr>
      <w:r>
        <w:rPr>
          <w:rStyle w:val="Hipercze"/>
          <w:color w:val="C00000"/>
          <w:u w:val="none"/>
        </w:rPr>
        <w:t>ZADANIE: Powiedz, co</w:t>
      </w:r>
      <w:r w:rsidR="00474B0C">
        <w:rPr>
          <w:rStyle w:val="Hipercze"/>
          <w:color w:val="C00000"/>
          <w:u w:val="none"/>
        </w:rPr>
        <w:t xml:space="preserve"> trwa krócej ćw.</w:t>
      </w:r>
      <w:r>
        <w:rPr>
          <w:rStyle w:val="Hipercze"/>
          <w:color w:val="C00000"/>
          <w:u w:val="none"/>
        </w:rPr>
        <w:t xml:space="preserve"> </w:t>
      </w:r>
      <w:r w:rsidR="00474B0C">
        <w:rPr>
          <w:rStyle w:val="Hipercze"/>
          <w:color w:val="C00000"/>
          <w:u w:val="none"/>
        </w:rPr>
        <w:t>4 str.</w:t>
      </w:r>
      <w:r>
        <w:rPr>
          <w:rStyle w:val="Hipercze"/>
          <w:color w:val="C00000"/>
          <w:u w:val="none"/>
        </w:rPr>
        <w:t xml:space="preserve"> </w:t>
      </w:r>
      <w:r w:rsidR="00474B0C">
        <w:rPr>
          <w:rStyle w:val="Hipercze"/>
          <w:color w:val="C00000"/>
          <w:u w:val="none"/>
        </w:rPr>
        <w:t>118</w:t>
      </w:r>
    </w:p>
    <w:p w:rsidR="00BF49D3" w:rsidRPr="00597446" w:rsidRDefault="00BF49D3" w:rsidP="00DD2E8C"/>
    <w:p w:rsidR="00BF49D3" w:rsidRDefault="005D773D" w:rsidP="00BF49D3">
      <w:pPr>
        <w:pStyle w:val="Akapitzlist"/>
        <w:numPr>
          <w:ilvl w:val="0"/>
          <w:numId w:val="4"/>
        </w:numPr>
        <w:spacing w:after="0"/>
        <w:ind w:left="993" w:hanging="284"/>
        <w:rPr>
          <w:b/>
          <w:sz w:val="24"/>
          <w:u w:val="single"/>
        </w:rPr>
      </w:pPr>
      <w:r w:rsidRPr="00D60A00">
        <w:rPr>
          <w:b/>
          <w:sz w:val="24"/>
          <w:u w:val="single"/>
        </w:rPr>
        <w:t>EDUKACJA</w:t>
      </w:r>
      <w:r w:rsidR="002D7584" w:rsidRPr="00D60A00">
        <w:rPr>
          <w:b/>
          <w:sz w:val="24"/>
          <w:u w:val="single"/>
        </w:rPr>
        <w:t xml:space="preserve"> INFORMATYCZNA</w:t>
      </w:r>
    </w:p>
    <w:p w:rsidR="00D60A00" w:rsidRPr="00D60A00" w:rsidRDefault="00D60A00" w:rsidP="00D60A00">
      <w:pPr>
        <w:spacing w:after="0"/>
        <w:ind w:left="710"/>
        <w:rPr>
          <w:b/>
          <w:sz w:val="24"/>
          <w:u w:val="single"/>
        </w:rPr>
      </w:pPr>
    </w:p>
    <w:p w:rsidR="00D60A00" w:rsidRDefault="00EC49B1" w:rsidP="00597446">
      <w:pPr>
        <w:spacing w:after="0"/>
        <w:rPr>
          <w:color w:val="C00000"/>
        </w:rPr>
      </w:pPr>
      <w:r w:rsidRPr="00597446">
        <w:rPr>
          <w:color w:val="C00000"/>
        </w:rPr>
        <w:t>ZADANIE:</w:t>
      </w:r>
      <w:r>
        <w:rPr>
          <w:color w:val="C00000"/>
        </w:rPr>
        <w:t xml:space="preserve"> Poćwicz</w:t>
      </w:r>
      <w:r w:rsidR="00754D53">
        <w:rPr>
          <w:color w:val="C00000"/>
        </w:rPr>
        <w:t xml:space="preserve"> pisanie</w:t>
      </w:r>
      <w:r w:rsidR="00D60A00">
        <w:rPr>
          <w:color w:val="C00000"/>
        </w:rPr>
        <w:t xml:space="preserve"> wyrazów</w:t>
      </w:r>
      <w:r w:rsidR="00754D53">
        <w:rPr>
          <w:color w:val="C00000"/>
        </w:rPr>
        <w:t xml:space="preserve"> </w:t>
      </w:r>
      <w:proofErr w:type="gramStart"/>
      <w:r w:rsidR="00754D53">
        <w:rPr>
          <w:color w:val="C00000"/>
        </w:rPr>
        <w:t>na</w:t>
      </w:r>
      <w:r w:rsidR="00D60A00">
        <w:rPr>
          <w:color w:val="C00000"/>
        </w:rPr>
        <w:t xml:space="preserve"> </w:t>
      </w:r>
      <w:r w:rsidR="00754D53">
        <w:rPr>
          <w:color w:val="C00000"/>
        </w:rPr>
        <w:t xml:space="preserve"> klawiaturze</w:t>
      </w:r>
      <w:proofErr w:type="gramEnd"/>
    </w:p>
    <w:p w:rsidR="00597446" w:rsidRPr="006437A7" w:rsidRDefault="002D34B5" w:rsidP="00597446">
      <w:pPr>
        <w:spacing w:after="0"/>
        <w:rPr>
          <w:color w:val="C00000"/>
          <w:sz w:val="20"/>
        </w:rPr>
      </w:pPr>
      <w:r w:rsidRPr="006437A7">
        <w:rPr>
          <w:color w:val="C00000"/>
          <w:sz w:val="20"/>
        </w:rPr>
        <w:t xml:space="preserve"> </w:t>
      </w:r>
      <w:hyperlink r:id="rId12" w:history="1">
        <w:r w:rsidR="00754D53" w:rsidRPr="006437A7">
          <w:rPr>
            <w:rStyle w:val="Hipercze"/>
            <w:sz w:val="20"/>
          </w:rPr>
          <w:t>http://pisupisu.pl/klasa3/szescioliterowe-z-ogonkami</w:t>
        </w:r>
      </w:hyperlink>
    </w:p>
    <w:p w:rsidR="00754D53" w:rsidRDefault="00754D53" w:rsidP="00597446">
      <w:pPr>
        <w:spacing w:after="0"/>
        <w:rPr>
          <w:color w:val="C00000"/>
        </w:rPr>
      </w:pPr>
    </w:p>
    <w:p w:rsidR="006437A7" w:rsidRDefault="008A741A" w:rsidP="00E62397">
      <w:pPr>
        <w:spacing w:after="0"/>
        <w:rPr>
          <w:color w:val="C00000"/>
        </w:rPr>
      </w:pPr>
      <w:r>
        <w:rPr>
          <w:color w:val="C00000"/>
        </w:rPr>
        <w:t>ZADANIE:</w:t>
      </w:r>
      <w:r w:rsidR="00290800">
        <w:rPr>
          <w:color w:val="C00000"/>
        </w:rPr>
        <w:t xml:space="preserve"> Poćwicz pisanie zdań na klawiaturze </w:t>
      </w:r>
    </w:p>
    <w:p w:rsidR="00E62397" w:rsidRPr="006437A7" w:rsidRDefault="008A741A" w:rsidP="00E62397">
      <w:pPr>
        <w:spacing w:after="0"/>
        <w:rPr>
          <w:color w:val="C00000"/>
          <w:sz w:val="20"/>
        </w:rPr>
      </w:pPr>
      <w:r w:rsidRPr="006437A7">
        <w:rPr>
          <w:color w:val="C00000"/>
          <w:sz w:val="20"/>
        </w:rPr>
        <w:t xml:space="preserve"> </w:t>
      </w:r>
      <w:hyperlink r:id="rId13" w:history="1">
        <w:r w:rsidR="00290800" w:rsidRPr="006437A7">
          <w:rPr>
            <w:rStyle w:val="Hipercze"/>
            <w:sz w:val="20"/>
          </w:rPr>
          <w:t>http://pisupisu.pl/klasa3/trudniejsze-zdania</w:t>
        </w:r>
      </w:hyperlink>
    </w:p>
    <w:p w:rsidR="00290800" w:rsidRPr="00597446" w:rsidRDefault="00290800" w:rsidP="00E62397">
      <w:pPr>
        <w:spacing w:after="0"/>
      </w:pPr>
      <w:bookmarkStart w:id="0" w:name="_GoBack"/>
      <w:bookmarkEnd w:id="0"/>
    </w:p>
    <w:p w:rsidR="00EC49B1" w:rsidRDefault="00A73512" w:rsidP="00597446">
      <w:pPr>
        <w:spacing w:after="0"/>
        <w:rPr>
          <w:color w:val="C00000"/>
        </w:rPr>
      </w:pPr>
      <w:r>
        <w:rPr>
          <w:color w:val="C00000"/>
        </w:rPr>
        <w:t xml:space="preserve"> ZADANIE: Ułóż puzzle </w:t>
      </w:r>
    </w:p>
    <w:p w:rsidR="00EE3E82" w:rsidRDefault="00A73512" w:rsidP="00597446">
      <w:pPr>
        <w:spacing w:after="0"/>
      </w:pPr>
      <w:hyperlink r:id="rId14" w:history="1">
        <w:r w:rsidRPr="001247A1">
          <w:rPr>
            <w:rStyle w:val="Hipercze"/>
            <w:sz w:val="20"/>
          </w:rPr>
          <w:t>https://www.onlinejigsawpuzzles.net/puzzle.php?image=images/puzzle/Horses.jpg</w:t>
        </w:r>
      </w:hyperlink>
    </w:p>
    <w:p w:rsidR="00A73512" w:rsidRPr="00597446" w:rsidRDefault="00A73512" w:rsidP="00597446">
      <w:pPr>
        <w:spacing w:after="0"/>
      </w:pPr>
    </w:p>
    <w:p w:rsidR="00D41342" w:rsidRPr="005D773D" w:rsidRDefault="00EE3E82" w:rsidP="005D773D">
      <w:pPr>
        <w:ind w:left="360"/>
        <w:rPr>
          <w:b/>
          <w:color w:val="C00000"/>
          <w:u w:val="single"/>
        </w:rPr>
      </w:pPr>
      <w:r>
        <w:rPr>
          <w:b/>
        </w:rPr>
        <w:t xml:space="preserve"> </w:t>
      </w:r>
    </w:p>
    <w:sectPr w:rsidR="00D41342" w:rsidRPr="005D773D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B39E5E98"/>
    <w:lvl w:ilvl="0" w:tplc="4A6C8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13AA7"/>
    <w:multiLevelType w:val="hybridMultilevel"/>
    <w:tmpl w:val="A25876A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01F010F"/>
    <w:multiLevelType w:val="hybridMultilevel"/>
    <w:tmpl w:val="01765B9C"/>
    <w:lvl w:ilvl="0" w:tplc="E8C204C0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>
    <w:nsid w:val="5400484D"/>
    <w:multiLevelType w:val="hybridMultilevel"/>
    <w:tmpl w:val="B0AC6850"/>
    <w:lvl w:ilvl="0" w:tplc="4976CAE8">
      <w:start w:val="1"/>
      <w:numFmt w:val="decimal"/>
      <w:lvlText w:val="%1)"/>
      <w:lvlJc w:val="left"/>
      <w:pPr>
        <w:ind w:left="1070" w:hanging="360"/>
      </w:pPr>
      <w:rPr>
        <w:b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026A99"/>
    <w:rsid w:val="00043088"/>
    <w:rsid w:val="0006288E"/>
    <w:rsid w:val="000820B3"/>
    <w:rsid w:val="00082CAB"/>
    <w:rsid w:val="000A4EEC"/>
    <w:rsid w:val="000B7419"/>
    <w:rsid w:val="000F02BF"/>
    <w:rsid w:val="00104ED6"/>
    <w:rsid w:val="001068F9"/>
    <w:rsid w:val="00122284"/>
    <w:rsid w:val="001247A1"/>
    <w:rsid w:val="001704CA"/>
    <w:rsid w:val="001717F9"/>
    <w:rsid w:val="001826FA"/>
    <w:rsid w:val="0018290D"/>
    <w:rsid w:val="001868E6"/>
    <w:rsid w:val="0019591C"/>
    <w:rsid w:val="001D2C6C"/>
    <w:rsid w:val="001D73A4"/>
    <w:rsid w:val="001E791B"/>
    <w:rsid w:val="00212EC2"/>
    <w:rsid w:val="002419CF"/>
    <w:rsid w:val="00266068"/>
    <w:rsid w:val="00287B84"/>
    <w:rsid w:val="00290800"/>
    <w:rsid w:val="002A3807"/>
    <w:rsid w:val="002A4312"/>
    <w:rsid w:val="002A65BD"/>
    <w:rsid w:val="002B2C3B"/>
    <w:rsid w:val="002B5BE0"/>
    <w:rsid w:val="002D34B5"/>
    <w:rsid w:val="002D7584"/>
    <w:rsid w:val="00312BAF"/>
    <w:rsid w:val="0032255B"/>
    <w:rsid w:val="00334716"/>
    <w:rsid w:val="00346D29"/>
    <w:rsid w:val="00355171"/>
    <w:rsid w:val="00362EAF"/>
    <w:rsid w:val="003A21DA"/>
    <w:rsid w:val="003A27D4"/>
    <w:rsid w:val="003B419D"/>
    <w:rsid w:val="003E30BC"/>
    <w:rsid w:val="003F7F48"/>
    <w:rsid w:val="00414470"/>
    <w:rsid w:val="00434770"/>
    <w:rsid w:val="00474B0C"/>
    <w:rsid w:val="00533A6E"/>
    <w:rsid w:val="0053756B"/>
    <w:rsid w:val="00597446"/>
    <w:rsid w:val="005B4E77"/>
    <w:rsid w:val="005D773D"/>
    <w:rsid w:val="005E17F5"/>
    <w:rsid w:val="00600359"/>
    <w:rsid w:val="0062576F"/>
    <w:rsid w:val="00633875"/>
    <w:rsid w:val="006437A7"/>
    <w:rsid w:val="006658C3"/>
    <w:rsid w:val="00673B4A"/>
    <w:rsid w:val="00680831"/>
    <w:rsid w:val="00687089"/>
    <w:rsid w:val="006D719E"/>
    <w:rsid w:val="006E1328"/>
    <w:rsid w:val="006F4E0F"/>
    <w:rsid w:val="007214BD"/>
    <w:rsid w:val="00754D53"/>
    <w:rsid w:val="00772501"/>
    <w:rsid w:val="007843B0"/>
    <w:rsid w:val="007903D6"/>
    <w:rsid w:val="007A0E01"/>
    <w:rsid w:val="007B209E"/>
    <w:rsid w:val="007C14B4"/>
    <w:rsid w:val="007C3762"/>
    <w:rsid w:val="007D0CA2"/>
    <w:rsid w:val="007E4F17"/>
    <w:rsid w:val="00811B1B"/>
    <w:rsid w:val="00822240"/>
    <w:rsid w:val="008377F5"/>
    <w:rsid w:val="008736BE"/>
    <w:rsid w:val="008A741A"/>
    <w:rsid w:val="008B03D2"/>
    <w:rsid w:val="008D0C42"/>
    <w:rsid w:val="008E3749"/>
    <w:rsid w:val="009109BC"/>
    <w:rsid w:val="00917D13"/>
    <w:rsid w:val="00923899"/>
    <w:rsid w:val="00935668"/>
    <w:rsid w:val="0095064A"/>
    <w:rsid w:val="009717D8"/>
    <w:rsid w:val="009B5FB0"/>
    <w:rsid w:val="009E2C9A"/>
    <w:rsid w:val="009E313F"/>
    <w:rsid w:val="009E73F2"/>
    <w:rsid w:val="00A05A8C"/>
    <w:rsid w:val="00A34E4F"/>
    <w:rsid w:val="00A73512"/>
    <w:rsid w:val="00A750F7"/>
    <w:rsid w:val="00A80E00"/>
    <w:rsid w:val="00A81D5E"/>
    <w:rsid w:val="00AB1194"/>
    <w:rsid w:val="00AC360C"/>
    <w:rsid w:val="00AC67A6"/>
    <w:rsid w:val="00AE1499"/>
    <w:rsid w:val="00AF2B2B"/>
    <w:rsid w:val="00B03704"/>
    <w:rsid w:val="00B0507B"/>
    <w:rsid w:val="00B2374D"/>
    <w:rsid w:val="00B2582B"/>
    <w:rsid w:val="00B355EC"/>
    <w:rsid w:val="00BF49D3"/>
    <w:rsid w:val="00C02628"/>
    <w:rsid w:val="00C5354A"/>
    <w:rsid w:val="00CA120D"/>
    <w:rsid w:val="00CB61F3"/>
    <w:rsid w:val="00CE05F0"/>
    <w:rsid w:val="00CF11C5"/>
    <w:rsid w:val="00CF4B69"/>
    <w:rsid w:val="00D27619"/>
    <w:rsid w:val="00D35C56"/>
    <w:rsid w:val="00D41342"/>
    <w:rsid w:val="00D550A9"/>
    <w:rsid w:val="00D60A00"/>
    <w:rsid w:val="00DC530C"/>
    <w:rsid w:val="00DD2E8C"/>
    <w:rsid w:val="00DE259E"/>
    <w:rsid w:val="00DE4DFC"/>
    <w:rsid w:val="00DF3436"/>
    <w:rsid w:val="00DF6671"/>
    <w:rsid w:val="00E36A71"/>
    <w:rsid w:val="00E62397"/>
    <w:rsid w:val="00EC49B1"/>
    <w:rsid w:val="00EE3E82"/>
    <w:rsid w:val="00F20D4B"/>
    <w:rsid w:val="00F21455"/>
    <w:rsid w:val="00F37E26"/>
    <w:rsid w:val="00F578BF"/>
    <w:rsid w:val="00F6582C"/>
    <w:rsid w:val="00FD0AC3"/>
    <w:rsid w:val="00FE09C7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supisu.pl/klasa3/kolejnosc-miast" TargetMode="External"/><Relationship Id="rId13" Type="http://schemas.openxmlformats.org/officeDocument/2006/relationships/hyperlink" Target="http://pisupisu.pl/klasa3/trudniejsze-zdani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sip.pl/upload/2020/03/Tropiciele_klasa3_Podrecznik5.pdf?x75237" TargetMode="External"/><Relationship Id="rId12" Type="http://schemas.openxmlformats.org/officeDocument/2006/relationships/hyperlink" Target="http://pisupisu.pl/klasa3/szescioliterowe-z-ogonkam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sip.pl/upload/2020/03/Tropiciele_klasa3_Podrecznik5.pdf?x7523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sip.pl/upload/2020/03/Tropiciele_klasa3_Karty5.pdf?x752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isupisu.pl/klasa3/jaka-czesc-mowy" TargetMode="External"/><Relationship Id="rId14" Type="http://schemas.openxmlformats.org/officeDocument/2006/relationships/hyperlink" Target="https://www.onlinejigsawpuzzles.net/puzzle.php?image=images/puzzle/Horses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8743-7A76-416D-80A8-D21CA137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135</cp:revision>
  <dcterms:created xsi:type="dcterms:W3CDTF">2020-03-29T15:06:00Z</dcterms:created>
  <dcterms:modified xsi:type="dcterms:W3CDTF">2020-06-13T15:40:00Z</dcterms:modified>
</cp:coreProperties>
</file>